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77336E92" w:rsidR="00ED2005" w:rsidRPr="00560CFF" w:rsidRDefault="00867AD3" w:rsidP="00EE37C6">
      <w:pPr>
        <w:widowControl w:val="0"/>
        <w:ind w:left="1440" w:hanging="144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ttendees: </w:t>
      </w:r>
      <w:r w:rsidR="00F60B6E" w:rsidRPr="00560CFF">
        <w:rPr>
          <w:rFonts w:asciiTheme="minorHAnsi" w:hAnsiTheme="minorHAnsi"/>
          <w:b/>
          <w:sz w:val="20"/>
        </w:rPr>
        <w:t xml:space="preserve"> </w:t>
      </w:r>
    </w:p>
    <w:p w14:paraId="411AFD57" w14:textId="0EE80C7A" w:rsidR="00287504" w:rsidRPr="00560CFF" w:rsidRDefault="003A6DFD">
      <w:pPr>
        <w:widowControl w:val="0"/>
        <w:rPr>
          <w:rFonts w:asciiTheme="minorHAnsi" w:hAnsiTheme="minorHAnsi"/>
          <w:b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bsent: </w:t>
      </w:r>
      <w:r w:rsidR="0042269B" w:rsidRPr="00560CFF">
        <w:rPr>
          <w:rFonts w:asciiTheme="minorHAnsi" w:hAnsiTheme="minorHAnsi"/>
          <w:b/>
          <w:sz w:val="20"/>
        </w:rPr>
        <w:t xml:space="preserve"> </w:t>
      </w:r>
      <w:r w:rsidR="00982B9E" w:rsidRPr="00560CFF">
        <w:rPr>
          <w:rFonts w:asciiTheme="minorHAnsi" w:hAnsiTheme="minorHAnsi"/>
          <w:b/>
          <w:sz w:val="20"/>
        </w:rPr>
        <w:tab/>
        <w:t xml:space="preserve"> </w:t>
      </w:r>
    </w:p>
    <w:p w14:paraId="4375D330" w14:textId="3789194F" w:rsidR="00ED2005" w:rsidRPr="00560CFF" w:rsidRDefault="00B677F0" w:rsidP="001919C0">
      <w:pPr>
        <w:widowControl w:val="0"/>
        <w:ind w:left="1440" w:hanging="1440"/>
        <w:rPr>
          <w:rFonts w:asciiTheme="minorHAnsi" w:hAnsiTheme="minorHAnsi"/>
          <w:sz w:val="20"/>
        </w:rPr>
      </w:pPr>
      <w:r w:rsidRPr="00560CFF">
        <w:rPr>
          <w:rFonts w:asciiTheme="minorHAnsi" w:hAnsiTheme="minorHAnsi"/>
          <w:b/>
          <w:sz w:val="20"/>
        </w:rPr>
        <w:t>Guests:</w:t>
      </w:r>
    </w:p>
    <w:p w14:paraId="23AE4A0B" w14:textId="0B25D778" w:rsidR="00560CFF" w:rsidRPr="00560CFF" w:rsidRDefault="00867AD3">
      <w:pPr>
        <w:widowControl w:val="0"/>
        <w:rPr>
          <w:rFonts w:asciiTheme="minorHAnsi" w:hAnsiTheme="minorHAnsi"/>
          <w:b/>
          <w:sz w:val="20"/>
          <w:lang w:val="es-US"/>
        </w:rPr>
      </w:pPr>
      <w:r w:rsidRPr="00560CFF">
        <w:rPr>
          <w:rFonts w:asciiTheme="minorHAnsi" w:hAnsiTheme="minorHAnsi"/>
          <w:b/>
          <w:sz w:val="20"/>
          <w:lang w:val="es-US"/>
        </w:rPr>
        <w:t>Scribe:</w:t>
      </w:r>
      <w:r w:rsidR="00982B9E" w:rsidRPr="00560CFF">
        <w:rPr>
          <w:rFonts w:asciiTheme="minorHAnsi" w:hAnsiTheme="minorHAnsi"/>
          <w:b/>
          <w:sz w:val="20"/>
          <w:lang w:val="es-US"/>
        </w:rPr>
        <w:tab/>
      </w: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800"/>
        <w:gridCol w:w="6930"/>
        <w:gridCol w:w="2430"/>
        <w:gridCol w:w="1530"/>
      </w:tblGrid>
      <w:tr w:rsidR="005B2FCA" w:rsidRPr="00560CFF" w14:paraId="2BB2BB21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648DCCFA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560CFF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Pr="00560CFF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5D1A7443" w14:textId="77777777" w:rsidR="00031343" w:rsidRDefault="00031343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ew Early Learning Hub events and programs</w:t>
            </w:r>
          </w:p>
          <w:p w14:paraId="0A9D6E16" w14:textId="77777777" w:rsidR="00031343" w:rsidRDefault="00031343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o discuss requirements for coordinated enrollment and begin discussion of local implementation </w:t>
            </w:r>
          </w:p>
          <w:p w14:paraId="1C6120C8" w14:textId="0EE95B98" w:rsidR="009161A3" w:rsidRPr="00560CFF" w:rsidRDefault="00031343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learn about new CCO kindergarten readiness metrics and to discuss ways to address</w:t>
            </w:r>
            <w:bookmarkStart w:id="0" w:name="_GoBack"/>
            <w:bookmarkEnd w:id="0"/>
            <w:r w:rsidR="009161A3" w:rsidRPr="00560C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FE37DA" w:rsidRPr="00560CFF" w14:paraId="1CC0917D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800" w:type="dxa"/>
          </w:tcPr>
          <w:p w14:paraId="1AD38A92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7E25972D" w:rsidR="00FE37DA" w:rsidRPr="00560CFF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418501C8" w:rsidR="00FE37DA" w:rsidRPr="00560CFF" w:rsidRDefault="00BB2B4E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FE37DA" w:rsidRPr="00560CFF" w14:paraId="24CD5511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3AFE820A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1B6C6D69" w14:textId="5B1E908B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325A731" w:rsidR="00FE37DA" w:rsidRPr="00560CFF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62F7BA43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35C8BB09" w:rsidR="00FE37DA" w:rsidRPr="00560CFF" w:rsidRDefault="00BB2B4E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FE37DA" w:rsidRPr="00560CFF" w14:paraId="4FD6A87C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2D4" w14:textId="33CA2358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10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031CF2C9" w14:textId="57F5CD97" w:rsidR="00FE37DA" w:rsidRPr="00560CFF" w:rsidRDefault="00D33BE8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560CFF">
              <w:rPr>
                <w:rFonts w:asciiTheme="minorHAnsi" w:hAnsiTheme="minorHAnsi"/>
                <w:b/>
                <w:sz w:val="20"/>
                <w:lang w:val="es-US"/>
              </w:rPr>
              <w:t>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AE7D" w14:textId="64D6BF72" w:rsidR="00457277" w:rsidRPr="00560CFF" w:rsidRDefault="00457277" w:rsidP="00F67FF4">
            <w:pPr>
              <w:widowControl w:val="0"/>
              <w:rPr>
                <w:rFonts w:asciiTheme="minorHAnsi" w:hAnsiTheme="minorHAnsi"/>
                <w:sz w:val="20"/>
                <w:lang w:val="es-US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9DFF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0D07" w14:textId="7B55EAC6" w:rsidR="00FE37DA" w:rsidRPr="00560CFF" w:rsidRDefault="00BB2B4E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FE37DA" w:rsidRPr="00560CFF" w14:paraId="5BCDADE9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F6DE" w14:textId="5F8D6375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820C45">
              <w:rPr>
                <w:rFonts w:asciiTheme="minorHAnsi" w:hAnsiTheme="minorHAnsi"/>
                <w:b/>
                <w:sz w:val="20"/>
              </w:rPr>
              <w:t>20</w:t>
            </w:r>
            <w:r w:rsidR="00F67FF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60CFF"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725B83D4" w14:textId="4300AD87" w:rsidR="00FE37DA" w:rsidRPr="00560CFF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xecutive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C69" w14:textId="334F04C5" w:rsidR="007F220C" w:rsidRPr="00560CFF" w:rsidRDefault="007F220C" w:rsidP="00597379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D4E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5EA" w14:textId="3D5ED714" w:rsidR="00FE37DA" w:rsidRPr="00560CFF" w:rsidRDefault="00FD2000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9568D2" w:rsidRPr="00560CFF" w14:paraId="13474D8C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8AF1" w14:textId="4635C181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25 PM</w:t>
            </w:r>
          </w:p>
        </w:tc>
        <w:tc>
          <w:tcPr>
            <w:tcW w:w="1800" w:type="dxa"/>
          </w:tcPr>
          <w:p w14:paraId="6EDF2381" w14:textId="583B4B7C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18C" w14:textId="615920DF" w:rsidR="00B210D8" w:rsidRPr="00560CFF" w:rsidRDefault="00B210D8" w:rsidP="00820C45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7B5" w14:textId="77777777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CD" w14:textId="00A6ECEB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B210D8" w:rsidRPr="00560CFF" w14:paraId="3052A5D0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D8D" w14:textId="68EFDC65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  <w:r w:rsidR="00DE4361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5DCB65BD" w14:textId="03C3F43F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oordinated Enrollment  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E5E4" w14:textId="7FD67526" w:rsidR="00B210D8" w:rsidRPr="00560CFF" w:rsidRDefault="00B210D8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3AB0" w14:textId="54B18FA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4A20" w14:textId="38350392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B210D8" w:rsidRPr="00560CFF" w14:paraId="5245C22B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78B8" w14:textId="59DEA5D3" w:rsidR="00B210D8" w:rsidRPr="00560CFF" w:rsidRDefault="00F67FF4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05</w:t>
            </w:r>
            <w:r w:rsidR="00B210D8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215FEC09" w14:textId="4D8C72C8" w:rsidR="00B210D8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inder Readiness Metric</w:t>
            </w:r>
            <w:r w:rsidR="00F67FF4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9CB" w14:textId="2C8B8768" w:rsidR="00B210D8" w:rsidRPr="00560CFF" w:rsidRDefault="00B210D8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5740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F84F" w14:textId="7C35F8E2" w:rsidR="00B210D8" w:rsidRDefault="000F08FE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B210D8" w:rsidRPr="00560CFF" w14:paraId="5A009578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D2A2" w14:textId="005F1F1C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20 PM</w:t>
            </w:r>
          </w:p>
        </w:tc>
        <w:tc>
          <w:tcPr>
            <w:tcW w:w="1800" w:type="dxa"/>
          </w:tcPr>
          <w:p w14:paraId="07DF8691" w14:textId="7B94127F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29DE" w14:textId="672DA448" w:rsidR="00B210D8" w:rsidRPr="00560CFF" w:rsidRDefault="00B210D8" w:rsidP="00B210D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DE2C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247D" w14:textId="27CA31B0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B210D8" w:rsidRPr="00560CFF" w14:paraId="5AA679E7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5D1A1EA1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25 PM</w:t>
            </w:r>
          </w:p>
        </w:tc>
        <w:tc>
          <w:tcPr>
            <w:tcW w:w="1800" w:type="dxa"/>
          </w:tcPr>
          <w:p w14:paraId="6E464AC7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5D043F69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5C890094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am DeLatte</w:t>
            </w:r>
          </w:p>
        </w:tc>
      </w:tr>
      <w:tr w:rsidR="00B210D8" w:rsidRPr="00560CFF" w14:paraId="3DC33EA1" w14:textId="77777777" w:rsidTr="00B210D8">
        <w:trPr>
          <w:trHeight w:val="42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800" w:type="dxa"/>
          </w:tcPr>
          <w:p w14:paraId="45009340" w14:textId="087CA61D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ADDA67E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548721E" w14:textId="59208962" w:rsidR="00E7246C" w:rsidRPr="00560CFF" w:rsidRDefault="00E7246C" w:rsidP="002E29A7">
      <w:pPr>
        <w:widowControl w:val="0"/>
        <w:rPr>
          <w:rFonts w:asciiTheme="minorHAnsi" w:hAnsiTheme="minorHAnsi"/>
          <w:b/>
          <w:sz w:val="20"/>
        </w:rPr>
      </w:pPr>
    </w:p>
    <w:p w14:paraId="434CD18C" w14:textId="77777777" w:rsidR="001B1B4A" w:rsidRPr="00560CFF" w:rsidRDefault="00477564" w:rsidP="00477564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          </w:t>
      </w:r>
    </w:p>
    <w:p w14:paraId="4695FDC5" w14:textId="2D3E637B" w:rsidR="00457277" w:rsidRPr="000F08FE" w:rsidRDefault="00477564" w:rsidP="000F08FE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>UPCOMING AGENDA ITEMS:</w:t>
      </w:r>
    </w:p>
    <w:p w14:paraId="6EA77716" w14:textId="29907EBB" w:rsidR="00BB2B4E" w:rsidRDefault="00BB2B4E" w:rsidP="009161A3">
      <w:pPr>
        <w:widowControl w:val="0"/>
        <w:rPr>
          <w:rFonts w:asciiTheme="minorHAnsi" w:hAnsiTheme="minorHAnsi"/>
          <w:bCs/>
          <w:sz w:val="20"/>
        </w:rPr>
      </w:pPr>
    </w:p>
    <w:p w14:paraId="275A899A" w14:textId="3F50640D" w:rsidR="00BB2B4E" w:rsidRPr="00BB2B4E" w:rsidRDefault="00BB2B4E" w:rsidP="009161A3">
      <w:pPr>
        <w:widowControl w:val="0"/>
        <w:rPr>
          <w:rFonts w:asciiTheme="minorHAnsi" w:hAnsiTheme="minorHAnsi"/>
          <w:b/>
          <w:sz w:val="20"/>
          <w:u w:val="single"/>
        </w:rPr>
      </w:pPr>
      <w:r w:rsidRPr="00BB2B4E">
        <w:rPr>
          <w:rFonts w:asciiTheme="minorHAnsi" w:hAnsiTheme="minorHAnsi"/>
          <w:b/>
          <w:sz w:val="20"/>
          <w:u w:val="single"/>
        </w:rPr>
        <w:t>April 2020</w:t>
      </w:r>
    </w:p>
    <w:p w14:paraId="7C28BCBF" w14:textId="0AC95906" w:rsidR="00760A6E" w:rsidRDefault="00BB2B4E" w:rsidP="009161A3">
      <w:pPr>
        <w:widowControl w:val="0"/>
        <w:rPr>
          <w:rFonts w:asciiTheme="minorHAnsi" w:hAnsiTheme="minorHAnsi"/>
          <w:bCs/>
          <w:sz w:val="20"/>
        </w:rPr>
      </w:pPr>
      <w:r w:rsidRPr="00BB2B4E">
        <w:rPr>
          <w:rFonts w:asciiTheme="minorHAnsi" w:hAnsiTheme="minorHAnsi"/>
          <w:bCs/>
          <w:sz w:val="20"/>
        </w:rPr>
        <w:t>Meet the Parent Leadership Council</w:t>
      </w:r>
      <w:r w:rsidR="00626DA5">
        <w:rPr>
          <w:rFonts w:asciiTheme="minorHAnsi" w:hAnsiTheme="minorHAnsi"/>
          <w:bCs/>
          <w:sz w:val="20"/>
        </w:rPr>
        <w:br/>
        <w:t xml:space="preserve">YCCO </w:t>
      </w:r>
      <w:r w:rsidR="00760A6E">
        <w:rPr>
          <w:rFonts w:asciiTheme="minorHAnsi" w:hAnsiTheme="minorHAnsi"/>
          <w:bCs/>
          <w:sz w:val="20"/>
        </w:rPr>
        <w:t>Board Presentation</w:t>
      </w:r>
    </w:p>
    <w:p w14:paraId="79FFCD76" w14:textId="77777777" w:rsidR="00760A6E" w:rsidRDefault="00760A6E" w:rsidP="009161A3">
      <w:pPr>
        <w:widowControl w:val="0"/>
        <w:rPr>
          <w:rFonts w:asciiTheme="minorHAnsi" w:hAnsiTheme="minorHAnsi"/>
          <w:bCs/>
          <w:sz w:val="20"/>
        </w:rPr>
      </w:pPr>
    </w:p>
    <w:p w14:paraId="535436D6" w14:textId="656B1A54" w:rsidR="00760A6E" w:rsidRPr="00760A6E" w:rsidRDefault="000F08FE" w:rsidP="009161A3">
      <w:pPr>
        <w:widowControl w:val="0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 xml:space="preserve">June </w:t>
      </w:r>
      <w:r w:rsidR="00760A6E" w:rsidRPr="00760A6E">
        <w:rPr>
          <w:rFonts w:asciiTheme="minorHAnsi" w:hAnsiTheme="minorHAnsi"/>
          <w:b/>
          <w:sz w:val="20"/>
          <w:u w:val="single"/>
        </w:rPr>
        <w:t>2020</w:t>
      </w:r>
    </w:p>
    <w:p w14:paraId="762521FD" w14:textId="0D3D7BF7" w:rsidR="00BB2B4E" w:rsidRPr="00BB2B4E" w:rsidRDefault="00760A6E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YCCO strategic planning</w:t>
      </w:r>
      <w:r w:rsidR="00626DA5">
        <w:rPr>
          <w:rFonts w:asciiTheme="minorHAnsi" w:hAnsiTheme="minorHAnsi"/>
          <w:bCs/>
          <w:sz w:val="20"/>
        </w:rPr>
        <w:t xml:space="preserve"> </w:t>
      </w:r>
    </w:p>
    <w:p w14:paraId="06E0F7D0" w14:textId="3AE0E86A" w:rsidR="009161A3" w:rsidRPr="00560CFF" w:rsidRDefault="00477564" w:rsidP="009161A3">
      <w:pPr>
        <w:widowControl w:val="0"/>
        <w:rPr>
          <w:rFonts w:asciiTheme="minorHAnsi" w:hAnsiTheme="minorHAnsi"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br/>
      </w:r>
      <w:r w:rsidRPr="00560CFF">
        <w:rPr>
          <w:rFonts w:asciiTheme="minorHAnsi" w:hAnsiTheme="minorHAnsi"/>
          <w:b/>
          <w:sz w:val="20"/>
        </w:rPr>
        <w:tab/>
      </w:r>
    </w:p>
    <w:p w14:paraId="5043673E" w14:textId="316711D6" w:rsidR="00477564" w:rsidRPr="00560CFF" w:rsidRDefault="00477564" w:rsidP="00477564">
      <w:pPr>
        <w:widowControl w:val="0"/>
        <w:ind w:firstLine="720"/>
        <w:rPr>
          <w:rFonts w:asciiTheme="minorHAnsi" w:hAnsiTheme="minorHAnsi"/>
          <w:bCs/>
          <w:sz w:val="20"/>
        </w:rPr>
      </w:pPr>
    </w:p>
    <w:sectPr w:rsidR="00477564" w:rsidRPr="00560CFF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3458109E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</w:t>
    </w:r>
    <w:r w:rsidR="00BB2B4E">
      <w:rPr>
        <w:rFonts w:asciiTheme="minorHAnsi" w:hAnsiTheme="minorHAnsi"/>
        <w:sz w:val="18"/>
        <w:szCs w:val="18"/>
      </w:rPr>
      <w:t>2020_0</w:t>
    </w:r>
    <w:r w:rsidR="00183502">
      <w:rPr>
        <w:rFonts w:asciiTheme="minorHAnsi" w:hAnsiTheme="minorHAnsi"/>
        <w:sz w:val="18"/>
        <w:szCs w:val="18"/>
      </w:rPr>
      <w:t>3_12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5B03B7B2" w:rsidR="00867AD3" w:rsidRPr="003E2582" w:rsidRDefault="00031343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44926142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08EED70C" w14:textId="77777777" w:rsidR="00447557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67FB7043" w:rsidR="00867AD3" w:rsidRPr="00447557" w:rsidRDefault="00183502" w:rsidP="00867AD3">
    <w:pPr>
      <w:pStyle w:val="Header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>March 12, 2020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7A4"/>
    <w:multiLevelType w:val="hybridMultilevel"/>
    <w:tmpl w:val="A29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5DF"/>
    <w:multiLevelType w:val="hybridMultilevel"/>
    <w:tmpl w:val="E03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0E5C"/>
    <w:multiLevelType w:val="hybridMultilevel"/>
    <w:tmpl w:val="0D3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6232"/>
    <w:rsid w:val="00031343"/>
    <w:rsid w:val="00031716"/>
    <w:rsid w:val="00031B40"/>
    <w:rsid w:val="00031FDB"/>
    <w:rsid w:val="000338D1"/>
    <w:rsid w:val="00033CD7"/>
    <w:rsid w:val="00034734"/>
    <w:rsid w:val="00040FF9"/>
    <w:rsid w:val="0004156C"/>
    <w:rsid w:val="0005531B"/>
    <w:rsid w:val="00056637"/>
    <w:rsid w:val="00060A12"/>
    <w:rsid w:val="00065F09"/>
    <w:rsid w:val="00071DAF"/>
    <w:rsid w:val="00073510"/>
    <w:rsid w:val="00076C30"/>
    <w:rsid w:val="000779BB"/>
    <w:rsid w:val="00085380"/>
    <w:rsid w:val="00086CCC"/>
    <w:rsid w:val="00087C2E"/>
    <w:rsid w:val="000906C7"/>
    <w:rsid w:val="00091064"/>
    <w:rsid w:val="00095EA7"/>
    <w:rsid w:val="000A2E78"/>
    <w:rsid w:val="000A3439"/>
    <w:rsid w:val="000B087F"/>
    <w:rsid w:val="000B17DD"/>
    <w:rsid w:val="000B2973"/>
    <w:rsid w:val="000B2B9D"/>
    <w:rsid w:val="000B5A40"/>
    <w:rsid w:val="000C24B9"/>
    <w:rsid w:val="000C32E9"/>
    <w:rsid w:val="000C71DB"/>
    <w:rsid w:val="000D3113"/>
    <w:rsid w:val="000D6B3A"/>
    <w:rsid w:val="000E34D9"/>
    <w:rsid w:val="000E4EB9"/>
    <w:rsid w:val="000F08FE"/>
    <w:rsid w:val="000F5131"/>
    <w:rsid w:val="000F6065"/>
    <w:rsid w:val="000F65D6"/>
    <w:rsid w:val="001053A6"/>
    <w:rsid w:val="00105E08"/>
    <w:rsid w:val="001140DD"/>
    <w:rsid w:val="00114F42"/>
    <w:rsid w:val="00120C1D"/>
    <w:rsid w:val="0012218E"/>
    <w:rsid w:val="00123B4B"/>
    <w:rsid w:val="00123C67"/>
    <w:rsid w:val="00127879"/>
    <w:rsid w:val="0013058E"/>
    <w:rsid w:val="00133969"/>
    <w:rsid w:val="00133C2F"/>
    <w:rsid w:val="00134E09"/>
    <w:rsid w:val="00136DB9"/>
    <w:rsid w:val="001405A7"/>
    <w:rsid w:val="0015087B"/>
    <w:rsid w:val="001509AE"/>
    <w:rsid w:val="00151452"/>
    <w:rsid w:val="00153422"/>
    <w:rsid w:val="00155429"/>
    <w:rsid w:val="001604E1"/>
    <w:rsid w:val="0016294F"/>
    <w:rsid w:val="00162C6C"/>
    <w:rsid w:val="0016343A"/>
    <w:rsid w:val="0016487A"/>
    <w:rsid w:val="001712F8"/>
    <w:rsid w:val="00173351"/>
    <w:rsid w:val="00180F03"/>
    <w:rsid w:val="00181F73"/>
    <w:rsid w:val="00183502"/>
    <w:rsid w:val="001919C0"/>
    <w:rsid w:val="001954FB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7855"/>
    <w:rsid w:val="001C2085"/>
    <w:rsid w:val="001C2946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60BF9"/>
    <w:rsid w:val="00272668"/>
    <w:rsid w:val="00273082"/>
    <w:rsid w:val="002761BC"/>
    <w:rsid w:val="002803DF"/>
    <w:rsid w:val="00287504"/>
    <w:rsid w:val="0029278B"/>
    <w:rsid w:val="00293DAF"/>
    <w:rsid w:val="00294894"/>
    <w:rsid w:val="0029494A"/>
    <w:rsid w:val="002956A3"/>
    <w:rsid w:val="002A3172"/>
    <w:rsid w:val="002B1EBB"/>
    <w:rsid w:val="002B2B90"/>
    <w:rsid w:val="002B4C18"/>
    <w:rsid w:val="002B5836"/>
    <w:rsid w:val="002C5E3A"/>
    <w:rsid w:val="002C71F4"/>
    <w:rsid w:val="002D014B"/>
    <w:rsid w:val="002D4004"/>
    <w:rsid w:val="002D5ED9"/>
    <w:rsid w:val="002E1148"/>
    <w:rsid w:val="002E1437"/>
    <w:rsid w:val="002E1FFB"/>
    <w:rsid w:val="002E29A7"/>
    <w:rsid w:val="002E3B63"/>
    <w:rsid w:val="002E5417"/>
    <w:rsid w:val="002E5F34"/>
    <w:rsid w:val="002E6B7E"/>
    <w:rsid w:val="002F1960"/>
    <w:rsid w:val="002F78D1"/>
    <w:rsid w:val="00303341"/>
    <w:rsid w:val="003146BE"/>
    <w:rsid w:val="00316515"/>
    <w:rsid w:val="00323AE8"/>
    <w:rsid w:val="00324214"/>
    <w:rsid w:val="0032669A"/>
    <w:rsid w:val="00333542"/>
    <w:rsid w:val="00334139"/>
    <w:rsid w:val="00337839"/>
    <w:rsid w:val="00350A5C"/>
    <w:rsid w:val="00350B56"/>
    <w:rsid w:val="003528D8"/>
    <w:rsid w:val="00353488"/>
    <w:rsid w:val="00353972"/>
    <w:rsid w:val="00365548"/>
    <w:rsid w:val="00370F60"/>
    <w:rsid w:val="003723FB"/>
    <w:rsid w:val="00374B0B"/>
    <w:rsid w:val="00374E59"/>
    <w:rsid w:val="00377612"/>
    <w:rsid w:val="00377B21"/>
    <w:rsid w:val="00377D0F"/>
    <w:rsid w:val="0038020D"/>
    <w:rsid w:val="00384469"/>
    <w:rsid w:val="00395786"/>
    <w:rsid w:val="0039700E"/>
    <w:rsid w:val="003A2305"/>
    <w:rsid w:val="003A28E1"/>
    <w:rsid w:val="003A4592"/>
    <w:rsid w:val="003A6DFD"/>
    <w:rsid w:val="003A7F8A"/>
    <w:rsid w:val="003B7B32"/>
    <w:rsid w:val="003B7C86"/>
    <w:rsid w:val="003C39D9"/>
    <w:rsid w:val="003D0C86"/>
    <w:rsid w:val="003D3550"/>
    <w:rsid w:val="003E2582"/>
    <w:rsid w:val="003E3143"/>
    <w:rsid w:val="003E52B8"/>
    <w:rsid w:val="003E588C"/>
    <w:rsid w:val="003F0F63"/>
    <w:rsid w:val="003F4C8B"/>
    <w:rsid w:val="00402708"/>
    <w:rsid w:val="00406C63"/>
    <w:rsid w:val="00410004"/>
    <w:rsid w:val="00411826"/>
    <w:rsid w:val="00414C20"/>
    <w:rsid w:val="00417799"/>
    <w:rsid w:val="00417811"/>
    <w:rsid w:val="0042269B"/>
    <w:rsid w:val="00422BA6"/>
    <w:rsid w:val="00436972"/>
    <w:rsid w:val="00437625"/>
    <w:rsid w:val="004405BD"/>
    <w:rsid w:val="004426EE"/>
    <w:rsid w:val="00447557"/>
    <w:rsid w:val="00451BB2"/>
    <w:rsid w:val="004522CA"/>
    <w:rsid w:val="00455178"/>
    <w:rsid w:val="00457277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A0EFE"/>
    <w:rsid w:val="004A3D84"/>
    <w:rsid w:val="004A45FC"/>
    <w:rsid w:val="004A6A7F"/>
    <w:rsid w:val="004A77C9"/>
    <w:rsid w:val="004B0EF9"/>
    <w:rsid w:val="004B20DB"/>
    <w:rsid w:val="004B5DA3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4F5B21"/>
    <w:rsid w:val="00503D06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0CFF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3AB"/>
    <w:rsid w:val="005A1A36"/>
    <w:rsid w:val="005A4EE1"/>
    <w:rsid w:val="005A7F1E"/>
    <w:rsid w:val="005B1220"/>
    <w:rsid w:val="005B2FCA"/>
    <w:rsid w:val="005B48BD"/>
    <w:rsid w:val="005B4BF9"/>
    <w:rsid w:val="005B5325"/>
    <w:rsid w:val="005C13F3"/>
    <w:rsid w:val="005C51DE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26DA5"/>
    <w:rsid w:val="006330BE"/>
    <w:rsid w:val="00633FD6"/>
    <w:rsid w:val="0063778F"/>
    <w:rsid w:val="00642854"/>
    <w:rsid w:val="006512F2"/>
    <w:rsid w:val="00655318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C1DE0"/>
    <w:rsid w:val="006C2E46"/>
    <w:rsid w:val="006C5029"/>
    <w:rsid w:val="006D0BED"/>
    <w:rsid w:val="006D2998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4EA"/>
    <w:rsid w:val="00717BB3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9DE"/>
    <w:rsid w:val="00747C21"/>
    <w:rsid w:val="00753AAF"/>
    <w:rsid w:val="00760124"/>
    <w:rsid w:val="00760A6E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B2611"/>
    <w:rsid w:val="007B6985"/>
    <w:rsid w:val="007C6445"/>
    <w:rsid w:val="007C7B30"/>
    <w:rsid w:val="007D0160"/>
    <w:rsid w:val="007D3A9F"/>
    <w:rsid w:val="007E05C0"/>
    <w:rsid w:val="007E1DE1"/>
    <w:rsid w:val="007E4F85"/>
    <w:rsid w:val="007E6B54"/>
    <w:rsid w:val="007E7E43"/>
    <w:rsid w:val="007F220C"/>
    <w:rsid w:val="007F4DEE"/>
    <w:rsid w:val="007F66DA"/>
    <w:rsid w:val="00807EF6"/>
    <w:rsid w:val="00810378"/>
    <w:rsid w:val="00816EF3"/>
    <w:rsid w:val="008172FC"/>
    <w:rsid w:val="00817795"/>
    <w:rsid w:val="00820C4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1A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35DB"/>
    <w:rsid w:val="00993E7E"/>
    <w:rsid w:val="0099477E"/>
    <w:rsid w:val="009A1345"/>
    <w:rsid w:val="009A59D6"/>
    <w:rsid w:val="009B5546"/>
    <w:rsid w:val="009B74B3"/>
    <w:rsid w:val="009C0858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9F77D2"/>
    <w:rsid w:val="00A01673"/>
    <w:rsid w:val="00A02E70"/>
    <w:rsid w:val="00A0324C"/>
    <w:rsid w:val="00A0680D"/>
    <w:rsid w:val="00A118CA"/>
    <w:rsid w:val="00A12DF9"/>
    <w:rsid w:val="00A17CA5"/>
    <w:rsid w:val="00A22F4F"/>
    <w:rsid w:val="00A23A86"/>
    <w:rsid w:val="00A25FF0"/>
    <w:rsid w:val="00A26EFB"/>
    <w:rsid w:val="00A30257"/>
    <w:rsid w:val="00A32515"/>
    <w:rsid w:val="00A33FB1"/>
    <w:rsid w:val="00A35327"/>
    <w:rsid w:val="00A40703"/>
    <w:rsid w:val="00A41678"/>
    <w:rsid w:val="00A45D26"/>
    <w:rsid w:val="00A577B8"/>
    <w:rsid w:val="00A607E3"/>
    <w:rsid w:val="00A62375"/>
    <w:rsid w:val="00A64AF7"/>
    <w:rsid w:val="00A65A47"/>
    <w:rsid w:val="00A7767C"/>
    <w:rsid w:val="00A81D42"/>
    <w:rsid w:val="00A8504F"/>
    <w:rsid w:val="00A85F9A"/>
    <w:rsid w:val="00A86333"/>
    <w:rsid w:val="00A863D5"/>
    <w:rsid w:val="00A879AD"/>
    <w:rsid w:val="00A87B8F"/>
    <w:rsid w:val="00A87CF3"/>
    <w:rsid w:val="00A91D23"/>
    <w:rsid w:val="00A97FD1"/>
    <w:rsid w:val="00AA24D4"/>
    <w:rsid w:val="00AA2A79"/>
    <w:rsid w:val="00AB784A"/>
    <w:rsid w:val="00AC291B"/>
    <w:rsid w:val="00AD1F40"/>
    <w:rsid w:val="00AD32CF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2031A"/>
    <w:rsid w:val="00B210D8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53699"/>
    <w:rsid w:val="00B600BB"/>
    <w:rsid w:val="00B64C64"/>
    <w:rsid w:val="00B677F0"/>
    <w:rsid w:val="00B701C1"/>
    <w:rsid w:val="00B71F31"/>
    <w:rsid w:val="00B7629C"/>
    <w:rsid w:val="00B92E9D"/>
    <w:rsid w:val="00B97D99"/>
    <w:rsid w:val="00BA071B"/>
    <w:rsid w:val="00BA0746"/>
    <w:rsid w:val="00BA1BF7"/>
    <w:rsid w:val="00BA4326"/>
    <w:rsid w:val="00BA66EA"/>
    <w:rsid w:val="00BB041F"/>
    <w:rsid w:val="00BB2B4E"/>
    <w:rsid w:val="00BB2D7D"/>
    <w:rsid w:val="00BB2D82"/>
    <w:rsid w:val="00BB4452"/>
    <w:rsid w:val="00BB7AD4"/>
    <w:rsid w:val="00BC352A"/>
    <w:rsid w:val="00BC5A83"/>
    <w:rsid w:val="00BC5CFF"/>
    <w:rsid w:val="00BD322E"/>
    <w:rsid w:val="00BD5698"/>
    <w:rsid w:val="00BD7AC9"/>
    <w:rsid w:val="00BE6003"/>
    <w:rsid w:val="00BF2971"/>
    <w:rsid w:val="00BF4C2C"/>
    <w:rsid w:val="00BF7DB2"/>
    <w:rsid w:val="00C00191"/>
    <w:rsid w:val="00C10824"/>
    <w:rsid w:val="00C17C64"/>
    <w:rsid w:val="00C23241"/>
    <w:rsid w:val="00C25C70"/>
    <w:rsid w:val="00C31A57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97F73"/>
    <w:rsid w:val="00CB1476"/>
    <w:rsid w:val="00CC6DE0"/>
    <w:rsid w:val="00CC7014"/>
    <w:rsid w:val="00CD2544"/>
    <w:rsid w:val="00CD3899"/>
    <w:rsid w:val="00CD5174"/>
    <w:rsid w:val="00CD55AD"/>
    <w:rsid w:val="00CD56B2"/>
    <w:rsid w:val="00CD637A"/>
    <w:rsid w:val="00CE1790"/>
    <w:rsid w:val="00CE4BDD"/>
    <w:rsid w:val="00CE7956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3BE8"/>
    <w:rsid w:val="00D353FD"/>
    <w:rsid w:val="00D46FAD"/>
    <w:rsid w:val="00D60EFD"/>
    <w:rsid w:val="00D6160F"/>
    <w:rsid w:val="00D671BA"/>
    <w:rsid w:val="00D70B7A"/>
    <w:rsid w:val="00D70F94"/>
    <w:rsid w:val="00D7229C"/>
    <w:rsid w:val="00D73C46"/>
    <w:rsid w:val="00D8041C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2EDC"/>
    <w:rsid w:val="00DB38B1"/>
    <w:rsid w:val="00DB6721"/>
    <w:rsid w:val="00DC6743"/>
    <w:rsid w:val="00DC7A92"/>
    <w:rsid w:val="00DD0C8C"/>
    <w:rsid w:val="00DD1315"/>
    <w:rsid w:val="00DD173A"/>
    <w:rsid w:val="00DD30BB"/>
    <w:rsid w:val="00DD3DA3"/>
    <w:rsid w:val="00DD6679"/>
    <w:rsid w:val="00DE015D"/>
    <w:rsid w:val="00DE4361"/>
    <w:rsid w:val="00DE48E6"/>
    <w:rsid w:val="00DE5B40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2796"/>
    <w:rsid w:val="00E143C5"/>
    <w:rsid w:val="00E14562"/>
    <w:rsid w:val="00E22CBD"/>
    <w:rsid w:val="00E238B3"/>
    <w:rsid w:val="00E2546F"/>
    <w:rsid w:val="00E304CA"/>
    <w:rsid w:val="00E33246"/>
    <w:rsid w:val="00E371D9"/>
    <w:rsid w:val="00E4312A"/>
    <w:rsid w:val="00E4460E"/>
    <w:rsid w:val="00E47473"/>
    <w:rsid w:val="00E50A27"/>
    <w:rsid w:val="00E51F81"/>
    <w:rsid w:val="00E536E0"/>
    <w:rsid w:val="00E5493C"/>
    <w:rsid w:val="00E64597"/>
    <w:rsid w:val="00E64642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95749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B4743"/>
    <w:rsid w:val="00EB7BC7"/>
    <w:rsid w:val="00EC5D66"/>
    <w:rsid w:val="00EC7D4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5C08"/>
    <w:rsid w:val="00F03297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67FF4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0CFA"/>
    <w:rsid w:val="00F93466"/>
    <w:rsid w:val="00F93488"/>
    <w:rsid w:val="00F95455"/>
    <w:rsid w:val="00F971C4"/>
    <w:rsid w:val="00FA0BCD"/>
    <w:rsid w:val="00FA6BC3"/>
    <w:rsid w:val="00FA7525"/>
    <w:rsid w:val="00FC229D"/>
    <w:rsid w:val="00FC4E56"/>
    <w:rsid w:val="00FC51D2"/>
    <w:rsid w:val="00FD2000"/>
    <w:rsid w:val="00FD4445"/>
    <w:rsid w:val="00FD6485"/>
    <w:rsid w:val="00FE24B3"/>
    <w:rsid w:val="00FE37DA"/>
    <w:rsid w:val="00FE3B98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BA3-F944-4690-A44D-5DA18EC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Jennifer Richter</cp:lastModifiedBy>
  <cp:revision>11</cp:revision>
  <cp:lastPrinted>2020-02-28T00:28:00Z</cp:lastPrinted>
  <dcterms:created xsi:type="dcterms:W3CDTF">2020-02-28T17:53:00Z</dcterms:created>
  <dcterms:modified xsi:type="dcterms:W3CDTF">2020-03-05T23:09:00Z</dcterms:modified>
</cp:coreProperties>
</file>